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80FBC68" w14:textId="10F1BCA0" w:rsidR="00283ED3" w:rsidRDefault="00A632E2" w:rsidP="00227A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32E2">
        <w:rPr>
          <w:rFonts w:ascii="Times New Roman" w:hAnsi="Times New Roman" w:cs="Times New Roman"/>
          <w:b/>
          <w:bCs/>
          <w:sz w:val="32"/>
          <w:szCs w:val="32"/>
        </w:rPr>
        <w:t>ТЕХНО-РАБОЧИЙ ПРОЕКТ</w:t>
      </w:r>
    </w:p>
    <w:p w14:paraId="24DDF8B2" w14:textId="77777777" w:rsidR="00A632E2" w:rsidRPr="006F16F6" w:rsidRDefault="00A632E2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2349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852"/>
        <w:gridCol w:w="58"/>
        <w:gridCol w:w="56"/>
        <w:gridCol w:w="58"/>
        <w:gridCol w:w="6068"/>
      </w:tblGrid>
      <w:tr w:rsidR="00C038FC" w:rsidRPr="006F16F6" w14:paraId="6364FADC" w14:textId="77777777" w:rsidTr="00C038FC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7"/>
            <w:tcBorders>
              <w:bottom w:val="single" w:sz="4" w:space="0" w:color="auto"/>
            </w:tcBorders>
          </w:tcPr>
          <w:p w14:paraId="0B1FA4A9" w14:textId="7C25A7AA" w:rsidR="00C038FC" w:rsidRPr="00C038FC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FC">
              <w:rPr>
                <w:rFonts w:ascii="Times New Roman" w:hAnsi="Times New Roman" w:cs="Times New Roman"/>
                <w:sz w:val="28"/>
                <w:szCs w:val="28"/>
              </w:rPr>
              <w:t>Разработка интернет-ресурса для обучения системных</w:t>
            </w:r>
          </w:p>
        </w:tc>
      </w:tr>
      <w:tr w:rsidR="00C038FC" w:rsidRPr="006F16F6" w14:paraId="1BE3115F" w14:textId="77777777" w:rsidTr="00C038FC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FFBC2F" w14:textId="7D6CF529" w:rsidR="00C038FC" w:rsidRPr="00C038FC" w:rsidRDefault="00C038FC" w:rsidP="00C038F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8FC">
              <w:rPr>
                <w:rFonts w:ascii="Times New Roman" w:hAnsi="Times New Roman" w:cs="Times New Roman"/>
                <w:sz w:val="28"/>
                <w:szCs w:val="28"/>
              </w:rPr>
              <w:t>администраторов «</w:t>
            </w:r>
            <w:proofErr w:type="spellStart"/>
            <w:r w:rsidRPr="00C038FC">
              <w:rPr>
                <w:rFonts w:ascii="Times New Roman" w:hAnsi="Times New Roman" w:cs="Times New Roman"/>
                <w:sz w:val="28"/>
                <w:szCs w:val="28"/>
              </w:rPr>
              <w:t>SYSLearn</w:t>
            </w:r>
            <w:proofErr w:type="spellEnd"/>
            <w:r w:rsidRPr="00C038F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E5F30" w:rsidRPr="006F16F6" w14:paraId="1AC9C798" w14:textId="77777777" w:rsidTr="00C038FC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44620388" w:rsidR="000E5F30" w:rsidRDefault="000E5F30" w:rsidP="000E5F3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1B31" w:rsidRPr="006F16F6" w14:paraId="05FA4BB5" w14:textId="77777777" w:rsidTr="00C038FC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5"/>
            <w:tcBorders>
              <w:bottom w:val="single" w:sz="4" w:space="0" w:color="auto"/>
            </w:tcBorders>
            <w:vAlign w:val="center"/>
          </w:tcPr>
          <w:p w14:paraId="1E7B9470" w14:textId="4956D7BB" w:rsidR="008C1B31" w:rsidRPr="008E2E3A" w:rsidRDefault="00C038FC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8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github.com/am11go/TRPO_Project</w:t>
            </w:r>
          </w:p>
        </w:tc>
      </w:tr>
      <w:tr w:rsidR="00E4237A" w:rsidRPr="006F16F6" w14:paraId="0A21B4A8" w14:textId="77777777" w:rsidTr="00C038FC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FC" w:rsidRPr="00A632E2" w14:paraId="4BC8C127" w14:textId="77777777" w:rsidTr="0000326F">
        <w:trPr>
          <w:trHeight w:val="20"/>
        </w:trPr>
        <w:tc>
          <w:tcPr>
            <w:tcW w:w="3233" w:type="dxa"/>
            <w:gridSpan w:val="7"/>
            <w:vAlign w:val="center"/>
          </w:tcPr>
          <w:p w14:paraId="647DCC7F" w14:textId="1F51C778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14:paraId="2CE4421B" w14:textId="4F3DAE8C" w:rsidR="00C038FC" w:rsidRPr="00C038FC" w:rsidRDefault="00C038FC" w:rsidP="00C038F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8FC">
              <w:rPr>
                <w:rFonts w:ascii="Times New Roman" w:hAnsi="Times New Roman" w:cs="Times New Roman"/>
              </w:rPr>
              <w:t xml:space="preserve">https://www.figma.com/design/n8gU5GxJhjfVoc0Xnu8kre/%D0%9 </w:t>
            </w:r>
          </w:p>
        </w:tc>
      </w:tr>
      <w:tr w:rsidR="00C038FC" w:rsidRPr="008A4124" w14:paraId="6D9DE469" w14:textId="77777777" w:rsidTr="0000326F">
        <w:trPr>
          <w:trHeight w:val="20"/>
        </w:trPr>
        <w:tc>
          <w:tcPr>
            <w:tcW w:w="3233" w:type="dxa"/>
            <w:gridSpan w:val="7"/>
            <w:vAlign w:val="center"/>
          </w:tcPr>
          <w:p w14:paraId="15AF249B" w14:textId="77777777" w:rsidR="00C038FC" w:rsidRPr="00A632E2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C038FC" w:rsidRPr="00A632E2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14:paraId="7F68AC10" w14:textId="003335DE" w:rsidR="00C038FC" w:rsidRPr="00C038FC" w:rsidRDefault="00C038FC" w:rsidP="00C038F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38FC">
              <w:rPr>
                <w:rFonts w:ascii="Times New Roman" w:hAnsi="Times New Roman" w:cs="Times New Roman"/>
                <w:lang w:val="en-US"/>
              </w:rPr>
              <w:t xml:space="preserve">B%D0%A0-17-(UX)?node-id=7-3&amp;t=txgNzLuA2izo9eGj-0 </w:t>
            </w:r>
          </w:p>
        </w:tc>
      </w:tr>
      <w:tr w:rsidR="00C038FC" w:rsidRPr="006F16F6" w14:paraId="5C976731" w14:textId="77777777" w:rsidTr="00335F61">
        <w:trPr>
          <w:trHeight w:val="20"/>
        </w:trPr>
        <w:tc>
          <w:tcPr>
            <w:tcW w:w="3119" w:type="dxa"/>
            <w:gridSpan w:val="5"/>
            <w:vAlign w:val="center"/>
          </w:tcPr>
          <w:p w14:paraId="6D043058" w14:textId="5DF0319B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3"/>
            <w:tcBorders>
              <w:bottom w:val="single" w:sz="4" w:space="0" w:color="auto"/>
            </w:tcBorders>
          </w:tcPr>
          <w:p w14:paraId="51B66040" w14:textId="5B3294CD" w:rsidR="00C038FC" w:rsidRPr="00956966" w:rsidRDefault="00C038FC" w:rsidP="00C038F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66">
              <w:rPr>
                <w:rFonts w:ascii="Times New Roman" w:hAnsi="Times New Roman" w:cs="Times New Roman"/>
              </w:rPr>
              <w:t>https://www.figma.com/design/2aL2NJrZk6j5FoLJvnxSWQ/%D0%9</w:t>
            </w:r>
          </w:p>
        </w:tc>
      </w:tr>
      <w:tr w:rsidR="00C038FC" w:rsidRPr="008A4124" w14:paraId="62AC34BD" w14:textId="77777777" w:rsidTr="00335F61">
        <w:trPr>
          <w:trHeight w:val="20"/>
        </w:trPr>
        <w:tc>
          <w:tcPr>
            <w:tcW w:w="3119" w:type="dxa"/>
            <w:gridSpan w:val="5"/>
            <w:vAlign w:val="center"/>
          </w:tcPr>
          <w:p w14:paraId="0C571605" w14:textId="77777777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214DA3" w14:textId="4DF8C1E0" w:rsidR="00C038FC" w:rsidRPr="00956966" w:rsidRDefault="00956966" w:rsidP="00C038F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C038FC" w:rsidRPr="00956966">
              <w:rPr>
                <w:rFonts w:ascii="Times New Roman" w:hAnsi="Times New Roman" w:cs="Times New Roman"/>
                <w:lang w:val="en-US"/>
              </w:rPr>
              <w:t xml:space="preserve">%D0%A0-18-(UI)?node-id=7-3&amp;t=YleBk1WBhhA92MtO-0 </w:t>
            </w:r>
          </w:p>
        </w:tc>
      </w:tr>
    </w:tbl>
    <w:p w14:paraId="2C350CAE" w14:textId="5E728AEA" w:rsidR="006F16F6" w:rsidRPr="00C038FC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b"/>
        <w:tblW w:w="5009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306"/>
        <w:gridCol w:w="306"/>
        <w:gridCol w:w="2370"/>
        <w:gridCol w:w="306"/>
        <w:gridCol w:w="1471"/>
        <w:gridCol w:w="306"/>
        <w:gridCol w:w="899"/>
        <w:gridCol w:w="1777"/>
      </w:tblGrid>
      <w:tr w:rsidR="00E31F77" w:rsidRPr="006F16F6" w14:paraId="39302F6D" w14:textId="77777777" w:rsidTr="00E31F77">
        <w:trPr>
          <w:gridAfter w:val="1"/>
          <w:wAfter w:w="1777" w:type="dxa"/>
          <w:trHeight w:val="23"/>
        </w:trPr>
        <w:tc>
          <w:tcPr>
            <w:tcW w:w="2198" w:type="dxa"/>
            <w:vAlign w:val="bottom"/>
          </w:tcPr>
          <w:p w14:paraId="48BF2469" w14:textId="48C9AB9A" w:rsidR="00E31F77" w:rsidRPr="006F16F6" w:rsidRDefault="00E31F77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06" w:type="dxa"/>
            <w:vAlign w:val="center"/>
          </w:tcPr>
          <w:p w14:paraId="67E4BB4A" w14:textId="673BB07A" w:rsidR="00E31F77" w:rsidRPr="006F16F6" w:rsidRDefault="00E31F77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6" w:type="dxa"/>
            <w:vAlign w:val="center"/>
          </w:tcPr>
          <w:p w14:paraId="7A6A9C79" w14:textId="77777777" w:rsidR="00E31F77" w:rsidRPr="006F16F6" w:rsidRDefault="00E31F77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14:paraId="1D4BCF2D" w14:textId="4220124D" w:rsidR="00E31F77" w:rsidRPr="00A632E2" w:rsidRDefault="00E31F77" w:rsidP="004E25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</w:tc>
        <w:tc>
          <w:tcPr>
            <w:tcW w:w="2676" w:type="dxa"/>
            <w:gridSpan w:val="3"/>
            <w:tcBorders>
              <w:bottom w:val="single" w:sz="4" w:space="0" w:color="auto"/>
            </w:tcBorders>
            <w:vAlign w:val="bottom"/>
          </w:tcPr>
          <w:p w14:paraId="6701CC5C" w14:textId="1143AD01" w:rsidR="00E31F77" w:rsidRPr="006F16F6" w:rsidRDefault="00C038FC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E31F77" w:rsidRPr="00A63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</w:t>
            </w:r>
          </w:p>
        </w:tc>
      </w:tr>
      <w:tr w:rsidR="00E31F77" w:rsidRPr="006F16F6" w14:paraId="3C9A9C2A" w14:textId="77777777" w:rsidTr="00E31F77">
        <w:trPr>
          <w:gridAfter w:val="1"/>
          <w:wAfter w:w="1777" w:type="dxa"/>
          <w:trHeight w:val="23"/>
        </w:trPr>
        <w:tc>
          <w:tcPr>
            <w:tcW w:w="2198" w:type="dxa"/>
            <w:vAlign w:val="center"/>
          </w:tcPr>
          <w:p w14:paraId="521FC409" w14:textId="77777777" w:rsidR="00E31F77" w:rsidRPr="006F16F6" w:rsidRDefault="00E31F77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vAlign w:val="center"/>
          </w:tcPr>
          <w:p w14:paraId="27B06A7B" w14:textId="77777777" w:rsidR="00E31F77" w:rsidRPr="006F16F6" w:rsidRDefault="00E31F77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vAlign w:val="center"/>
          </w:tcPr>
          <w:p w14:paraId="17B9CAF1" w14:textId="77777777" w:rsidR="00E31F77" w:rsidRPr="006F16F6" w:rsidRDefault="00E31F77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14:paraId="3F496E15" w14:textId="77777777" w:rsidR="00E31F77" w:rsidRPr="006F16F6" w:rsidRDefault="00E31F77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</w:tcBorders>
          </w:tcPr>
          <w:p w14:paraId="4DAB3845" w14:textId="0057B1B7" w:rsidR="00E31F77" w:rsidRPr="008E2E3A" w:rsidRDefault="00E31F77" w:rsidP="004E25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E31F77" w:rsidRPr="006F16F6" w14:paraId="44151F7C" w14:textId="77777777" w:rsidTr="00E31F77">
        <w:trPr>
          <w:trHeight w:val="230"/>
        </w:trPr>
        <w:tc>
          <w:tcPr>
            <w:tcW w:w="2198" w:type="dxa"/>
            <w:vAlign w:val="center"/>
          </w:tcPr>
          <w:p w14:paraId="26E1FB21" w14:textId="77777777" w:rsidR="00E31F77" w:rsidRPr="00B25545" w:rsidRDefault="00E31F77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14:paraId="466BE267" w14:textId="77777777" w:rsidR="00E31F77" w:rsidRPr="00B25545" w:rsidRDefault="00E31F77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6" w:type="dxa"/>
            <w:gridSpan w:val="2"/>
          </w:tcPr>
          <w:p w14:paraId="45D73CFC" w14:textId="77777777" w:rsidR="00E31F77" w:rsidRPr="00B25545" w:rsidRDefault="00E31F77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vAlign w:val="bottom"/>
          </w:tcPr>
          <w:p w14:paraId="33D952D9" w14:textId="7F10E2BC" w:rsidR="00E31F77" w:rsidRPr="00B25545" w:rsidRDefault="00E31F77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14:paraId="334C28F9" w14:textId="77777777" w:rsidR="00E31F77" w:rsidRPr="00B25545" w:rsidRDefault="00E31F77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6" w:type="dxa"/>
            <w:gridSpan w:val="2"/>
          </w:tcPr>
          <w:p w14:paraId="0BCC9FA4" w14:textId="77777777" w:rsidR="00E31F77" w:rsidRPr="00B25545" w:rsidRDefault="00E31F77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1F77" w:rsidRPr="006F16F6" w14:paraId="197A5C78" w14:textId="77777777" w:rsidTr="00E31F77">
        <w:trPr>
          <w:gridAfter w:val="1"/>
          <w:wAfter w:w="1777" w:type="dxa"/>
          <w:trHeight w:val="23"/>
        </w:trPr>
        <w:tc>
          <w:tcPr>
            <w:tcW w:w="2198" w:type="dxa"/>
            <w:vAlign w:val="center"/>
          </w:tcPr>
          <w:p w14:paraId="1BFA5D85" w14:textId="15408092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а</w:t>
            </w:r>
          </w:p>
        </w:tc>
        <w:tc>
          <w:tcPr>
            <w:tcW w:w="306" w:type="dxa"/>
            <w:vAlign w:val="center"/>
          </w:tcPr>
          <w:p w14:paraId="6EE27415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1D028FDB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14:paraId="7F78DF42" w14:textId="77777777" w:rsidR="00E31F77" w:rsidRDefault="00E31F77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3"/>
            <w:vAlign w:val="bottom"/>
          </w:tcPr>
          <w:p w14:paraId="06558274" w14:textId="6D4B5E98" w:rsidR="00E31F77" w:rsidRPr="006F16F6" w:rsidRDefault="00E31F77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5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55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</w:tr>
      <w:tr w:rsidR="00E31F77" w:rsidRPr="006F16F6" w14:paraId="6897CAE2" w14:textId="77777777" w:rsidTr="00E31F77">
        <w:trPr>
          <w:gridAfter w:val="1"/>
          <w:wAfter w:w="1777" w:type="dxa"/>
          <w:trHeight w:val="23"/>
        </w:trPr>
        <w:tc>
          <w:tcPr>
            <w:tcW w:w="2198" w:type="dxa"/>
            <w:vAlign w:val="center"/>
          </w:tcPr>
          <w:p w14:paraId="679530EA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61826111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6B6DE379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14:paraId="08AD4528" w14:textId="77777777" w:rsidR="00E31F77" w:rsidRPr="006F16F6" w:rsidRDefault="00E31F77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</w:tcBorders>
          </w:tcPr>
          <w:p w14:paraId="71BC8719" w14:textId="5B19D27F" w:rsidR="00E31F77" w:rsidRPr="006F16F6" w:rsidRDefault="00E31F77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5C7A4" w14:textId="77777777" w:rsidR="008C6837" w:rsidRDefault="008C6837" w:rsidP="0016477F">
      <w:pPr>
        <w:spacing w:after="0" w:line="240" w:lineRule="auto"/>
      </w:pPr>
      <w:r>
        <w:separator/>
      </w:r>
    </w:p>
  </w:endnote>
  <w:endnote w:type="continuationSeparator" w:id="0">
    <w:p w14:paraId="173D0AB7" w14:textId="77777777" w:rsidR="008C6837" w:rsidRDefault="008C6837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2EAD3971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54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35929391" w:rsidR="00492035" w:rsidRPr="008A4124" w:rsidRDefault="004E4465" w:rsidP="004E4465">
    <w:pPr>
      <w:pStyle w:val="a5"/>
      <w:ind w:right="360"/>
      <w:jc w:val="center"/>
      <w:rPr>
        <w:sz w:val="28"/>
        <w:szCs w:val="28"/>
        <w:lang w:val="en-US"/>
      </w:rPr>
    </w:pPr>
    <w:r w:rsidRPr="004E4465">
      <w:rPr>
        <w:sz w:val="28"/>
        <w:szCs w:val="28"/>
      </w:rPr>
      <w:t>202</w:t>
    </w:r>
    <w:r w:rsidR="008A4124">
      <w:rPr>
        <w:sz w:val="28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918CE" w14:textId="77777777" w:rsidR="008C6837" w:rsidRDefault="008C6837" w:rsidP="0016477F">
      <w:pPr>
        <w:spacing w:after="0" w:line="240" w:lineRule="auto"/>
      </w:pPr>
      <w:r>
        <w:separator/>
      </w:r>
    </w:p>
  </w:footnote>
  <w:footnote w:type="continuationSeparator" w:id="0">
    <w:p w14:paraId="54D64F7B" w14:textId="77777777" w:rsidR="008C6837" w:rsidRDefault="008C6837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220B5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6"/>
    <w:rsid w:val="0001522D"/>
    <w:rsid w:val="00022155"/>
    <w:rsid w:val="000418FF"/>
    <w:rsid w:val="0006067A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942F4"/>
    <w:rsid w:val="001A61C8"/>
    <w:rsid w:val="001C2119"/>
    <w:rsid w:val="001D1EA2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F2F72"/>
    <w:rsid w:val="002F3074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71981"/>
    <w:rsid w:val="00476DD9"/>
    <w:rsid w:val="00492035"/>
    <w:rsid w:val="004B782B"/>
    <w:rsid w:val="004D2B8C"/>
    <w:rsid w:val="004E25FC"/>
    <w:rsid w:val="004E4465"/>
    <w:rsid w:val="004E688B"/>
    <w:rsid w:val="00520C43"/>
    <w:rsid w:val="00520DE7"/>
    <w:rsid w:val="00522E26"/>
    <w:rsid w:val="00533B6D"/>
    <w:rsid w:val="00546D69"/>
    <w:rsid w:val="00576AA4"/>
    <w:rsid w:val="005878F7"/>
    <w:rsid w:val="005A48C6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54DBE"/>
    <w:rsid w:val="007678E7"/>
    <w:rsid w:val="00795F45"/>
    <w:rsid w:val="00796EE6"/>
    <w:rsid w:val="007B21EA"/>
    <w:rsid w:val="007B47F4"/>
    <w:rsid w:val="007F3DD5"/>
    <w:rsid w:val="00801547"/>
    <w:rsid w:val="00801DC8"/>
    <w:rsid w:val="00824468"/>
    <w:rsid w:val="008316C4"/>
    <w:rsid w:val="00835BAF"/>
    <w:rsid w:val="00835C64"/>
    <w:rsid w:val="008747A3"/>
    <w:rsid w:val="008854B4"/>
    <w:rsid w:val="00887F1E"/>
    <w:rsid w:val="00890F70"/>
    <w:rsid w:val="008A4124"/>
    <w:rsid w:val="008A65F0"/>
    <w:rsid w:val="008B7638"/>
    <w:rsid w:val="008C1B31"/>
    <w:rsid w:val="008C6837"/>
    <w:rsid w:val="008D5624"/>
    <w:rsid w:val="008E07E8"/>
    <w:rsid w:val="008E2E3A"/>
    <w:rsid w:val="008F518D"/>
    <w:rsid w:val="00904492"/>
    <w:rsid w:val="00920D58"/>
    <w:rsid w:val="00936949"/>
    <w:rsid w:val="00956966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308C3"/>
    <w:rsid w:val="00A632E2"/>
    <w:rsid w:val="00A66305"/>
    <w:rsid w:val="00A80BFE"/>
    <w:rsid w:val="00AA792E"/>
    <w:rsid w:val="00AB2DCD"/>
    <w:rsid w:val="00AC0E3F"/>
    <w:rsid w:val="00B2270F"/>
    <w:rsid w:val="00B25545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038FC"/>
    <w:rsid w:val="00C54778"/>
    <w:rsid w:val="00C611DF"/>
    <w:rsid w:val="00C65E78"/>
    <w:rsid w:val="00C818E2"/>
    <w:rsid w:val="00C95CA6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31F77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14F3-46F3-4F1B-A47B-A56DDC8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Илья Борисов</cp:lastModifiedBy>
  <cp:revision>3</cp:revision>
  <cp:lastPrinted>2024-12-04T10:45:00Z</cp:lastPrinted>
  <dcterms:created xsi:type="dcterms:W3CDTF">2025-01-24T15:09:00Z</dcterms:created>
  <dcterms:modified xsi:type="dcterms:W3CDTF">2025-01-24T15:15:00Z</dcterms:modified>
</cp:coreProperties>
</file>